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1B09" w14:textId="77777777" w:rsidR="00665023" w:rsidRDefault="00F42F81" w:rsidP="00F42F81">
      <w:pPr>
        <w:pStyle w:val="berschrift1"/>
        <w:jc w:val="center"/>
        <w:rPr>
          <w:b w:val="0"/>
        </w:rPr>
      </w:pPr>
      <w:r>
        <w:rPr>
          <w:b w:val="0"/>
        </w:rPr>
        <w:t>Auswertung der Ausführungsqualität</w:t>
      </w:r>
    </w:p>
    <w:p w14:paraId="412EF299" w14:textId="77777777" w:rsidR="003E2F12" w:rsidRPr="00302B2D" w:rsidRDefault="003E2F12" w:rsidP="003E2F12">
      <w:r w:rsidRPr="00302B2D">
        <w:t xml:space="preserve">Das Portfoliomanagement trifft die Auswahl der Broker und Kontrahenten eigenständig unter Einhaltung aller aufsichtsrechtlichen Vorschriften sowie unter Berücksichtigung der Best </w:t>
      </w:r>
      <w:proofErr w:type="spellStart"/>
      <w:r w:rsidRPr="00302B2D">
        <w:t>Execution</w:t>
      </w:r>
      <w:proofErr w:type="spellEnd"/>
      <w:r w:rsidRPr="00302B2D">
        <w:t xml:space="preserve"> Policy, unter Beachtung der geltenden Gesetze, Vorschriften und BVI-Wohlverhaltensregeln</w:t>
      </w:r>
      <w:r>
        <w:t>.</w:t>
      </w:r>
    </w:p>
    <w:p w14:paraId="411DB89D" w14:textId="77777777" w:rsidR="003E2F12" w:rsidRPr="00302B2D" w:rsidRDefault="003E2F12" w:rsidP="003E2F12">
      <w:r w:rsidRPr="00302B2D">
        <w:t xml:space="preserve">Insbesondere wird im Rahmen </w:t>
      </w:r>
      <w:proofErr w:type="gramStart"/>
      <w:r w:rsidRPr="00302B2D">
        <w:t>des Broker</w:t>
      </w:r>
      <w:proofErr w:type="gramEnd"/>
      <w:r w:rsidRPr="00302B2D">
        <w:t>/Kontrahenten-Auswahlprozesses sichergestellt, dass der jeweilige Broker die folgenden Kriter</w:t>
      </w:r>
      <w:r>
        <w:t>i</w:t>
      </w:r>
      <w:r w:rsidRPr="00302B2D">
        <w:t>en/Leistungen gewährleisten kann:</w:t>
      </w:r>
    </w:p>
    <w:p w14:paraId="2C40417E" w14:textId="77777777" w:rsidR="007E3C4E" w:rsidRDefault="003E2F12" w:rsidP="00B7386A">
      <w:pPr>
        <w:pStyle w:val="Listenabsatz"/>
        <w:numPr>
          <w:ilvl w:val="0"/>
          <w:numId w:val="3"/>
        </w:numPr>
      </w:pPr>
      <w:r w:rsidRPr="00302B2D">
        <w:t>Fähigkeit des jeweiligen Brokers zur bestmöglichen Ausführung von Orders unter Bea</w:t>
      </w:r>
      <w:r w:rsidR="007E3C4E">
        <w:t>chtung der folgenden Kriterien:</w:t>
      </w:r>
    </w:p>
    <w:p w14:paraId="381D4C2D" w14:textId="77777777" w:rsidR="003E2F12" w:rsidRDefault="003E2F12" w:rsidP="003E2F12">
      <w:pPr>
        <w:pStyle w:val="Listenabsatz"/>
        <w:numPr>
          <w:ilvl w:val="1"/>
          <w:numId w:val="3"/>
        </w:numPr>
      </w:pPr>
      <w:r w:rsidRPr="00302B2D">
        <w:t>Preis und Kosten der jeweiligen Orderausführung</w:t>
      </w:r>
    </w:p>
    <w:p w14:paraId="5700262D" w14:textId="77777777" w:rsidR="003E2F12" w:rsidRDefault="003E2F12" w:rsidP="003E2F12">
      <w:pPr>
        <w:pStyle w:val="Listenabsatz"/>
        <w:numPr>
          <w:ilvl w:val="1"/>
          <w:numId w:val="3"/>
        </w:numPr>
      </w:pPr>
      <w:r w:rsidRPr="00302B2D">
        <w:t>Zugang zu und Bereitstellung von Liquidität</w:t>
      </w:r>
    </w:p>
    <w:p w14:paraId="3BC55F4B" w14:textId="77777777" w:rsidR="003E2F12" w:rsidRDefault="003E2F12" w:rsidP="003E2F12">
      <w:pPr>
        <w:pStyle w:val="Listenabsatz"/>
        <w:numPr>
          <w:ilvl w:val="1"/>
          <w:numId w:val="3"/>
        </w:numPr>
      </w:pPr>
      <w:r w:rsidRPr="00302B2D">
        <w:t>Schnelligkeit und Zuverlässigkeit der Orderausführung</w:t>
      </w:r>
    </w:p>
    <w:p w14:paraId="1DE59D02" w14:textId="77777777" w:rsidR="003E2F12" w:rsidRDefault="003E2F12" w:rsidP="003E2F12">
      <w:pPr>
        <w:pStyle w:val="Listenabsatz"/>
        <w:numPr>
          <w:ilvl w:val="1"/>
          <w:numId w:val="3"/>
        </w:numPr>
      </w:pPr>
      <w:r w:rsidRPr="00302B2D">
        <w:t>Zuverlässige Transaktionsabwicklung und Settlement inkl. technische Voraussetzungen, die zu einer effizienten Abwicklung notwendig sind</w:t>
      </w:r>
    </w:p>
    <w:p w14:paraId="0CC52AA0" w14:textId="77777777" w:rsidR="003E2F12" w:rsidRDefault="003E2F12" w:rsidP="003E2F12">
      <w:pPr>
        <w:pStyle w:val="Listenabsatz"/>
        <w:numPr>
          <w:ilvl w:val="0"/>
          <w:numId w:val="3"/>
        </w:numPr>
      </w:pPr>
      <w:r w:rsidRPr="00302B2D">
        <w:t>Umfassende Brokerleistungen bei gleichbleibender Qualität</w:t>
      </w:r>
    </w:p>
    <w:p w14:paraId="0300E7E3" w14:textId="77777777" w:rsidR="003E2F12" w:rsidRPr="00302B2D" w:rsidRDefault="003E2F12" w:rsidP="003E2F12">
      <w:pPr>
        <w:pStyle w:val="Listenabsatz"/>
        <w:numPr>
          <w:ilvl w:val="0"/>
          <w:numId w:val="3"/>
        </w:numPr>
      </w:pPr>
      <w:r w:rsidRPr="00302B2D">
        <w:t>Finanzielle Zuverlässigkeit</w:t>
      </w:r>
    </w:p>
    <w:p w14:paraId="54CCA5F0" w14:textId="77777777" w:rsidR="00BA70DA" w:rsidRPr="00302B2D" w:rsidRDefault="00BA70DA" w:rsidP="00BA70DA">
      <w:r w:rsidRPr="00302B2D">
        <w:t>Broker und Kontrahenten im Zusammenhang mit Derivategeschäften muss das Portfoliomanagement gesondert mit der jeweiligen KVG abstimmen. Da die vertraglichen Voraussetzungen von der KVG geschaffen werden müssen, kann ein Handel nur nach Freigabe durch die KVG erfolgen.</w:t>
      </w:r>
    </w:p>
    <w:p w14:paraId="4A06C40D" w14:textId="77777777" w:rsidR="00C771A0" w:rsidRDefault="00C771A0" w:rsidP="00C771A0">
      <w:pPr>
        <w:rPr>
          <w:rStyle w:val="UI-Standardschrift"/>
          <w:rFonts w:asciiTheme="minorHAnsi" w:hAnsiTheme="minorHAnsi"/>
        </w:rPr>
      </w:pPr>
      <w:r>
        <w:rPr>
          <w:rStyle w:val="UI-Standardschrift"/>
          <w:rFonts w:asciiTheme="minorHAnsi" w:hAnsiTheme="minorHAnsi"/>
        </w:rPr>
        <w:t>Für den Handel wird eine Anbindung dieser geprüften Broker via FIX genutzt.</w:t>
      </w:r>
    </w:p>
    <w:p w14:paraId="009C0BBB" w14:textId="77777777" w:rsidR="00DF6A46" w:rsidRDefault="00665023" w:rsidP="00DF6A46">
      <w:pPr>
        <w:rPr>
          <w:rStyle w:val="UI-Standardschrift"/>
          <w:rFonts w:asciiTheme="minorHAnsi" w:hAnsiTheme="minorHAnsi"/>
        </w:rPr>
      </w:pPr>
      <w:r>
        <w:rPr>
          <w:rStyle w:val="UI-Standardschrift"/>
          <w:rFonts w:asciiTheme="minorHAnsi" w:hAnsiTheme="minorHAnsi"/>
        </w:rPr>
        <w:t>Im Betrachtungsze</w:t>
      </w:r>
      <w:r w:rsidR="007E3C4E">
        <w:rPr>
          <w:rStyle w:val="UI-Standardschrift"/>
          <w:rFonts w:asciiTheme="minorHAnsi" w:hAnsiTheme="minorHAnsi"/>
        </w:rPr>
        <w:t xml:space="preserve">itraum hat die kontinuierliche </w:t>
      </w:r>
      <w:r>
        <w:rPr>
          <w:rStyle w:val="UI-Standardschrift"/>
          <w:rFonts w:asciiTheme="minorHAnsi" w:hAnsiTheme="minorHAnsi"/>
        </w:rPr>
        <w:t>Broker-Kontrolle keine Auffälligkeiten gezeigt. Änderungen in</w:t>
      </w:r>
      <w:r w:rsidR="007E3C4E">
        <w:rPr>
          <w:rStyle w:val="UI-Standardschrift"/>
          <w:rFonts w:asciiTheme="minorHAnsi" w:hAnsiTheme="minorHAnsi"/>
        </w:rPr>
        <w:t xml:space="preserve"> der Broker-Auswahl haben nicht</w:t>
      </w:r>
      <w:r>
        <w:rPr>
          <w:rStyle w:val="UI-Standardschrift"/>
          <w:rFonts w:asciiTheme="minorHAnsi" w:hAnsiTheme="minorHAnsi"/>
        </w:rPr>
        <w:t xml:space="preserve"> stattgefunden.</w:t>
      </w:r>
      <w:r w:rsidR="00DF6A46">
        <w:rPr>
          <w:rStyle w:val="UI-Standardschrift"/>
          <w:rFonts w:asciiTheme="minorHAnsi" w:hAnsiTheme="minorHAnsi"/>
        </w:rPr>
        <w:t xml:space="preserve"> Unsere Top</w:t>
      </w:r>
      <w:r w:rsidR="00DF6A46" w:rsidRPr="00E05CBE">
        <w:rPr>
          <w:rStyle w:val="UI-Standardschrift"/>
          <w:rFonts w:asciiTheme="minorHAnsi" w:hAnsiTheme="minorHAnsi"/>
        </w:rPr>
        <w:t xml:space="preserve"> Broker/Plattformen </w:t>
      </w:r>
      <w:r w:rsidR="00DF6A46">
        <w:rPr>
          <w:rStyle w:val="UI-Standardschrift"/>
          <w:rFonts w:asciiTheme="minorHAnsi" w:hAnsiTheme="minorHAnsi"/>
        </w:rPr>
        <w:t xml:space="preserve">decken den Großteil des Geschäftes </w:t>
      </w:r>
      <w:r w:rsidR="00DF6A46" w:rsidRPr="00E05CBE">
        <w:rPr>
          <w:rStyle w:val="UI-Standardschrift"/>
          <w:rFonts w:asciiTheme="minorHAnsi" w:hAnsiTheme="minorHAnsi"/>
        </w:rPr>
        <w:t xml:space="preserve">in </w:t>
      </w:r>
      <w:r w:rsidR="00DF6A46">
        <w:rPr>
          <w:rStyle w:val="UI-Standardschrift"/>
          <w:rFonts w:asciiTheme="minorHAnsi" w:hAnsiTheme="minorHAnsi"/>
        </w:rPr>
        <w:t>Credit Default Swaps ab.</w:t>
      </w:r>
      <w:r w:rsidR="00F42F81">
        <w:rPr>
          <w:rStyle w:val="UI-Standardschrift"/>
          <w:rFonts w:asciiTheme="minorHAnsi" w:hAnsiTheme="minorHAnsi"/>
        </w:rPr>
        <w:t xml:space="preserve"> </w:t>
      </w:r>
      <w:r w:rsidR="00367771">
        <w:rPr>
          <w:rStyle w:val="UI-Standardschrift"/>
          <w:rFonts w:asciiTheme="minorHAnsi" w:hAnsiTheme="minorHAnsi"/>
        </w:rPr>
        <w:t xml:space="preserve">Es bestehen keine </w:t>
      </w:r>
      <w:r w:rsidR="00367771" w:rsidRPr="007213E3">
        <w:rPr>
          <w:rStyle w:val="UI-Standardschrift"/>
          <w:rFonts w:ascii="FrutigerNext LT Regular" w:hAnsi="FrutigerNext LT Regular"/>
        </w:rPr>
        <w:t>spezifischen Vereinbarungen bzgl. erhaltener/geleisteter Zahlungen, Discounts und Rabatte</w:t>
      </w:r>
      <w:r w:rsidR="00367771">
        <w:rPr>
          <w:rStyle w:val="UI-Standardschrift"/>
          <w:rFonts w:ascii="FrutigerNext LT Regular" w:hAnsi="FrutigerNext LT Regular"/>
        </w:rPr>
        <w:t>.</w:t>
      </w:r>
    </w:p>
    <w:p w14:paraId="7D7AB2B6" w14:textId="77777777" w:rsidR="00665023" w:rsidRDefault="00665023" w:rsidP="00C522AC">
      <w:pPr>
        <w:rPr>
          <w:rStyle w:val="UI-Standardschrift"/>
          <w:rFonts w:ascii="FrutigerNext LT Regular" w:hAnsi="FrutigerNext LT Regular"/>
        </w:rPr>
      </w:pPr>
      <w:r>
        <w:rPr>
          <w:rStyle w:val="UI-Standardschrift"/>
          <w:rFonts w:ascii="FrutigerNext LT Regular" w:hAnsi="FrutigerNext LT Regular"/>
        </w:rPr>
        <w:t>Für die</w:t>
      </w:r>
      <w:r w:rsidRPr="007213E3">
        <w:rPr>
          <w:rStyle w:val="UI-Standardschrift"/>
          <w:rFonts w:ascii="FrutigerNext LT Regular" w:hAnsi="FrutigerNext LT Regular"/>
        </w:rPr>
        <w:t xml:space="preserve"> Beurteilung der Ausführungsqualität ist einzig die Kundenklasse „Professionelle Kunden“ relevant.Bei der Analyse der Ausführungsqualität kommen </w:t>
      </w:r>
      <w:r>
        <w:rPr>
          <w:rStyle w:val="UI-Standardschrift"/>
          <w:rFonts w:ascii="FrutigerNext LT Regular" w:hAnsi="FrutigerNext LT Regular"/>
        </w:rPr>
        <w:t xml:space="preserve">aktuell </w:t>
      </w:r>
      <w:r w:rsidRPr="007213E3">
        <w:rPr>
          <w:rStyle w:val="UI-Standardschrift"/>
          <w:rFonts w:ascii="FrutigerNext LT Regular" w:hAnsi="FrutigerNext LT Regular"/>
        </w:rPr>
        <w:t>ausschließlich eigene Daten zur Anwendung</w:t>
      </w:r>
    </w:p>
    <w:p w14:paraId="6726EFA5" w14:textId="434DE83E" w:rsidR="0002009D" w:rsidRDefault="0002009D" w:rsidP="00F42F81">
      <w:pPr>
        <w:rPr>
          <w:rStyle w:val="UI-Standardschrift"/>
          <w:rFonts w:ascii="FrutigerNext LT Regular" w:hAnsi="FrutigerNext LT Regular"/>
        </w:rPr>
      </w:pPr>
      <w:r>
        <w:rPr>
          <w:rStyle w:val="UI-Standardschrift"/>
          <w:rFonts w:ascii="FrutigerNext LT Regular" w:hAnsi="FrutigerNext LT Regular"/>
        </w:rPr>
        <w:t xml:space="preserve">Es bestehen </w:t>
      </w:r>
      <w:r w:rsidRPr="007213E3">
        <w:rPr>
          <w:rStyle w:val="UI-Standardschrift"/>
          <w:rFonts w:ascii="FrutigerNext LT Regular" w:hAnsi="FrutigerNext LT Regular"/>
        </w:rPr>
        <w:t>weder enge Verbindungen der Universal zu einzelnen Brokern noch</w:t>
      </w:r>
      <w:r>
        <w:rPr>
          <w:rStyle w:val="UI-Standardschrift"/>
          <w:rFonts w:ascii="FrutigerNext LT Regular" w:hAnsi="FrutigerNext LT Regular"/>
        </w:rPr>
        <w:t xml:space="preserve"> bestehen </w:t>
      </w:r>
      <w:r w:rsidRPr="007213E3">
        <w:rPr>
          <w:rStyle w:val="UI-Standardschrift"/>
          <w:rFonts w:ascii="FrutigerNext LT Regular" w:hAnsi="FrutigerNext LT Regular"/>
        </w:rPr>
        <w:t xml:space="preserve"> Interessenkonflikte zu Brokern</w:t>
      </w:r>
      <w:r>
        <w:rPr>
          <w:rStyle w:val="UI-Standardschrift"/>
          <w:rFonts w:ascii="FrutigerNext LT Regular" w:hAnsi="FrutigerNext LT Regular"/>
        </w:rPr>
        <w:t>.</w:t>
      </w:r>
    </w:p>
    <w:p w14:paraId="731E4936" w14:textId="417F0473" w:rsidR="00400AF0" w:rsidRDefault="00400AF0" w:rsidP="00400AF0">
      <w:pPr>
        <w:rPr>
          <w:rStyle w:val="UI-Standardschrift"/>
          <w:b/>
        </w:rPr>
      </w:pPr>
      <w:r>
        <w:rPr>
          <w:rStyle w:val="UI-Standardschrift"/>
        </w:rPr>
        <w:t>(Stand: 1</w:t>
      </w:r>
      <w:r w:rsidR="008F5217">
        <w:rPr>
          <w:rStyle w:val="UI-Standardschrift"/>
        </w:rPr>
        <w:t>5</w:t>
      </w:r>
      <w:r>
        <w:rPr>
          <w:rStyle w:val="UI-Standardschrift"/>
        </w:rPr>
        <w:t>.</w:t>
      </w:r>
      <w:r w:rsidR="008F5217">
        <w:rPr>
          <w:rStyle w:val="UI-Standardschrift"/>
        </w:rPr>
        <w:t>03</w:t>
      </w:r>
      <w:r>
        <w:rPr>
          <w:rStyle w:val="UI-Standardschrift"/>
        </w:rPr>
        <w:t>.202</w:t>
      </w:r>
      <w:r w:rsidR="008F5217">
        <w:rPr>
          <w:rStyle w:val="UI-Standardschrift"/>
        </w:rPr>
        <w:t>3</w:t>
      </w:r>
      <w:r>
        <w:rPr>
          <w:rStyle w:val="UI-Standardschrift"/>
        </w:rPr>
        <w:t>)</w:t>
      </w:r>
    </w:p>
    <w:p w14:paraId="1ED36E3D" w14:textId="77777777" w:rsidR="00400AF0" w:rsidRPr="007213E3" w:rsidRDefault="00400AF0" w:rsidP="00F42F81">
      <w:pPr>
        <w:rPr>
          <w:rStyle w:val="UI-Standardschrift"/>
          <w:rFonts w:ascii="FrutigerNext LT Regular" w:hAnsi="FrutigerNext LT Regular"/>
          <w:b/>
        </w:rPr>
      </w:pPr>
    </w:p>
    <w:sectPr w:rsidR="00400AF0" w:rsidRPr="007213E3" w:rsidSect="006323B1">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DD97" w14:textId="77777777" w:rsidR="0032642A" w:rsidRDefault="0032642A" w:rsidP="0032642A">
      <w:pPr>
        <w:spacing w:after="0" w:line="240" w:lineRule="auto"/>
      </w:pPr>
      <w:r>
        <w:separator/>
      </w:r>
    </w:p>
  </w:endnote>
  <w:endnote w:type="continuationSeparator" w:id="0">
    <w:p w14:paraId="0639B59D" w14:textId="77777777" w:rsidR="0032642A" w:rsidRDefault="0032642A"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281" w14:textId="77777777" w:rsidR="0032642A" w:rsidRDefault="003264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92023"/>
      <w:docPartObj>
        <w:docPartGallery w:val="Page Numbers (Bottom of Page)"/>
        <w:docPartUnique/>
      </w:docPartObj>
    </w:sdtPr>
    <w:sdtEndPr/>
    <w:sdtContent>
      <w:p w14:paraId="53F8471B" w14:textId="77777777" w:rsidR="0032642A" w:rsidRDefault="0032642A" w:rsidP="0032642A">
        <w:pPr>
          <w:pStyle w:val="Fuzeile"/>
        </w:pPr>
        <w:r w:rsidRPr="0032642A">
          <w:t>Brokerauswahl in Auslagerungsmandaten</w:t>
        </w:r>
        <w:r>
          <w:t xml:space="preserve"> Stand: 12-2016</w:t>
        </w:r>
      </w:p>
      <w:p w14:paraId="76CCC925" w14:textId="77777777" w:rsidR="0032642A" w:rsidRDefault="0032642A">
        <w:pPr>
          <w:pStyle w:val="Fuzeile"/>
          <w:jc w:val="right"/>
        </w:pPr>
        <w:r>
          <w:t xml:space="preserve">Seite </w:t>
        </w:r>
        <w:r>
          <w:fldChar w:fldCharType="begin"/>
        </w:r>
        <w:r>
          <w:instrText>PAGE   \* MERGEFORMAT</w:instrText>
        </w:r>
        <w:r>
          <w:fldChar w:fldCharType="separate"/>
        </w:r>
        <w:r w:rsidR="00367771">
          <w:rPr>
            <w:noProof/>
          </w:rPr>
          <w:t>1</w:t>
        </w:r>
        <w:r>
          <w:fldChar w:fldCharType="end"/>
        </w:r>
        <w:r>
          <w:t xml:space="preserve"> von 2</w:t>
        </w:r>
      </w:p>
    </w:sdtContent>
  </w:sdt>
  <w:p w14:paraId="294D97B0" w14:textId="77777777" w:rsidR="0032642A" w:rsidRDefault="003264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2D4B" w14:textId="77777777" w:rsidR="0032642A" w:rsidRDefault="00326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782A" w14:textId="77777777" w:rsidR="0032642A" w:rsidRDefault="0032642A" w:rsidP="0032642A">
      <w:pPr>
        <w:spacing w:after="0" w:line="240" w:lineRule="auto"/>
      </w:pPr>
      <w:r>
        <w:separator/>
      </w:r>
    </w:p>
  </w:footnote>
  <w:footnote w:type="continuationSeparator" w:id="0">
    <w:p w14:paraId="69F2DE89" w14:textId="77777777" w:rsidR="0032642A" w:rsidRDefault="0032642A" w:rsidP="0032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694D" w14:textId="77777777" w:rsidR="0032642A" w:rsidRDefault="003264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429" w14:textId="77777777" w:rsidR="0032642A" w:rsidRDefault="003264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B105" w14:textId="77777777" w:rsidR="0032642A" w:rsidRDefault="0032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E8287D"/>
    <w:rsid w:val="00007CA0"/>
    <w:rsid w:val="00015E0D"/>
    <w:rsid w:val="0002009D"/>
    <w:rsid w:val="00022700"/>
    <w:rsid w:val="00033A0D"/>
    <w:rsid w:val="00052C52"/>
    <w:rsid w:val="00056630"/>
    <w:rsid w:val="00073827"/>
    <w:rsid w:val="00093613"/>
    <w:rsid w:val="000A7BDB"/>
    <w:rsid w:val="000C4E04"/>
    <w:rsid w:val="000D0E7D"/>
    <w:rsid w:val="000F1E80"/>
    <w:rsid w:val="000F5000"/>
    <w:rsid w:val="00101548"/>
    <w:rsid w:val="00106151"/>
    <w:rsid w:val="00125293"/>
    <w:rsid w:val="0014272F"/>
    <w:rsid w:val="001470ED"/>
    <w:rsid w:val="00152CA1"/>
    <w:rsid w:val="00164FE7"/>
    <w:rsid w:val="001653A1"/>
    <w:rsid w:val="0017685D"/>
    <w:rsid w:val="001A1578"/>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67771"/>
    <w:rsid w:val="0037478D"/>
    <w:rsid w:val="00390BC6"/>
    <w:rsid w:val="003A57DD"/>
    <w:rsid w:val="003B1343"/>
    <w:rsid w:val="003C442A"/>
    <w:rsid w:val="003C6B6C"/>
    <w:rsid w:val="003D4245"/>
    <w:rsid w:val="003E2F12"/>
    <w:rsid w:val="003E61F3"/>
    <w:rsid w:val="003F5E86"/>
    <w:rsid w:val="003F7350"/>
    <w:rsid w:val="00400AF0"/>
    <w:rsid w:val="00413CF2"/>
    <w:rsid w:val="00447E83"/>
    <w:rsid w:val="0046509A"/>
    <w:rsid w:val="00475B8F"/>
    <w:rsid w:val="00483972"/>
    <w:rsid w:val="00491938"/>
    <w:rsid w:val="00497A7C"/>
    <w:rsid w:val="004C6573"/>
    <w:rsid w:val="004E57B6"/>
    <w:rsid w:val="00515470"/>
    <w:rsid w:val="0054529C"/>
    <w:rsid w:val="0054771A"/>
    <w:rsid w:val="00581FCB"/>
    <w:rsid w:val="0059494D"/>
    <w:rsid w:val="00596244"/>
    <w:rsid w:val="0059757D"/>
    <w:rsid w:val="005A273B"/>
    <w:rsid w:val="005B28A2"/>
    <w:rsid w:val="005C69B9"/>
    <w:rsid w:val="005D47D0"/>
    <w:rsid w:val="005F4674"/>
    <w:rsid w:val="005F4AC8"/>
    <w:rsid w:val="006047FC"/>
    <w:rsid w:val="00621D32"/>
    <w:rsid w:val="006323B1"/>
    <w:rsid w:val="0064052C"/>
    <w:rsid w:val="00641E71"/>
    <w:rsid w:val="00642D47"/>
    <w:rsid w:val="00645E3A"/>
    <w:rsid w:val="00665023"/>
    <w:rsid w:val="006A595E"/>
    <w:rsid w:val="006C495C"/>
    <w:rsid w:val="006E03F5"/>
    <w:rsid w:val="006E74C7"/>
    <w:rsid w:val="006E7686"/>
    <w:rsid w:val="006F5530"/>
    <w:rsid w:val="007113F7"/>
    <w:rsid w:val="007213E3"/>
    <w:rsid w:val="00724FDC"/>
    <w:rsid w:val="00743F8B"/>
    <w:rsid w:val="007938E5"/>
    <w:rsid w:val="007B3EC7"/>
    <w:rsid w:val="007B4530"/>
    <w:rsid w:val="007C56D6"/>
    <w:rsid w:val="007D4C3E"/>
    <w:rsid w:val="007D4D6F"/>
    <w:rsid w:val="007E3C4E"/>
    <w:rsid w:val="007E6A78"/>
    <w:rsid w:val="007E78F4"/>
    <w:rsid w:val="007F3E75"/>
    <w:rsid w:val="008014F0"/>
    <w:rsid w:val="00805229"/>
    <w:rsid w:val="008164BF"/>
    <w:rsid w:val="008255AC"/>
    <w:rsid w:val="00895143"/>
    <w:rsid w:val="0089655B"/>
    <w:rsid w:val="008A539B"/>
    <w:rsid w:val="008C70AC"/>
    <w:rsid w:val="008C7BC3"/>
    <w:rsid w:val="008F39A7"/>
    <w:rsid w:val="008F5217"/>
    <w:rsid w:val="00921010"/>
    <w:rsid w:val="00921BC4"/>
    <w:rsid w:val="00954433"/>
    <w:rsid w:val="00980EC0"/>
    <w:rsid w:val="00986BE1"/>
    <w:rsid w:val="00995CB8"/>
    <w:rsid w:val="00995E57"/>
    <w:rsid w:val="009D16AD"/>
    <w:rsid w:val="009E03A0"/>
    <w:rsid w:val="00A167F2"/>
    <w:rsid w:val="00A34484"/>
    <w:rsid w:val="00A36576"/>
    <w:rsid w:val="00A377E3"/>
    <w:rsid w:val="00A5364B"/>
    <w:rsid w:val="00A939D9"/>
    <w:rsid w:val="00A93B0B"/>
    <w:rsid w:val="00A97D94"/>
    <w:rsid w:val="00AA4123"/>
    <w:rsid w:val="00AB18BC"/>
    <w:rsid w:val="00AB278E"/>
    <w:rsid w:val="00AB2F84"/>
    <w:rsid w:val="00AC1D6C"/>
    <w:rsid w:val="00AD0D5D"/>
    <w:rsid w:val="00AD1017"/>
    <w:rsid w:val="00AD72B8"/>
    <w:rsid w:val="00AE1797"/>
    <w:rsid w:val="00AE47EB"/>
    <w:rsid w:val="00B007B6"/>
    <w:rsid w:val="00B00A30"/>
    <w:rsid w:val="00B11DBF"/>
    <w:rsid w:val="00B13CE4"/>
    <w:rsid w:val="00B46AB9"/>
    <w:rsid w:val="00B476F8"/>
    <w:rsid w:val="00B622B3"/>
    <w:rsid w:val="00B7226A"/>
    <w:rsid w:val="00B7386A"/>
    <w:rsid w:val="00BA70DA"/>
    <w:rsid w:val="00BC2AD7"/>
    <w:rsid w:val="00BE4B7F"/>
    <w:rsid w:val="00BE6674"/>
    <w:rsid w:val="00C2651B"/>
    <w:rsid w:val="00C361B2"/>
    <w:rsid w:val="00C368B6"/>
    <w:rsid w:val="00C43203"/>
    <w:rsid w:val="00C470C4"/>
    <w:rsid w:val="00C522AC"/>
    <w:rsid w:val="00C54AE9"/>
    <w:rsid w:val="00C771A0"/>
    <w:rsid w:val="00C86197"/>
    <w:rsid w:val="00C8633E"/>
    <w:rsid w:val="00CE6527"/>
    <w:rsid w:val="00D014AC"/>
    <w:rsid w:val="00D015C3"/>
    <w:rsid w:val="00D042BF"/>
    <w:rsid w:val="00D224B5"/>
    <w:rsid w:val="00D40E48"/>
    <w:rsid w:val="00D60331"/>
    <w:rsid w:val="00D60B8D"/>
    <w:rsid w:val="00D635E5"/>
    <w:rsid w:val="00D80499"/>
    <w:rsid w:val="00D82250"/>
    <w:rsid w:val="00D91971"/>
    <w:rsid w:val="00DA661D"/>
    <w:rsid w:val="00DF4F98"/>
    <w:rsid w:val="00DF52D9"/>
    <w:rsid w:val="00DF6A46"/>
    <w:rsid w:val="00E05CBE"/>
    <w:rsid w:val="00E06A02"/>
    <w:rsid w:val="00E47135"/>
    <w:rsid w:val="00E555F7"/>
    <w:rsid w:val="00E5629B"/>
    <w:rsid w:val="00E713F9"/>
    <w:rsid w:val="00E739E8"/>
    <w:rsid w:val="00E8287D"/>
    <w:rsid w:val="00E96BCC"/>
    <w:rsid w:val="00EA0717"/>
    <w:rsid w:val="00EA5889"/>
    <w:rsid w:val="00EA761E"/>
    <w:rsid w:val="00EB19D0"/>
    <w:rsid w:val="00EC4B3A"/>
    <w:rsid w:val="00ED18E9"/>
    <w:rsid w:val="00EF4A36"/>
    <w:rsid w:val="00EF65FD"/>
    <w:rsid w:val="00F41510"/>
    <w:rsid w:val="00F42587"/>
    <w:rsid w:val="00F42F81"/>
    <w:rsid w:val="00F52A8A"/>
    <w:rsid w:val="00F55F82"/>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7021D"/>
  <w15:docId w15:val="{60DE28F2-FF2D-493E-B762-B16F38D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093B-2D21-449C-ADE5-2FC168F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17-02-06T15:04:00Z</cp:lastPrinted>
  <dcterms:created xsi:type="dcterms:W3CDTF">2017-02-08T10:07:00Z</dcterms:created>
  <dcterms:modified xsi:type="dcterms:W3CDTF">2023-03-23T13:55:00Z</dcterms:modified>
</cp:coreProperties>
</file>